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2D76" w:rsidRPr="00FD410F" w:rsidRDefault="00292D76"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0776B" w:rsidRDefault="0010776B" w:rsidP="006D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C974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2D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THE CODE OF LAWS OF SOUTH CAROLINA, 1976, BY ADDING CHAPTER 40 TO TITLE 40 SO AS TO REQUIRE SECONDARY METALS RECYCLERS TO REGISTER WITH THE DEPARTMENT OF LABOR, LICENSING AND REGULATION, TO PROVIDE REGISTRATION AND RENEWAL </w:t>
      </w:r>
      <w:r w:rsidR="009C10CE">
        <w:t>REQUIREMENTS</w:t>
      </w:r>
      <w:r>
        <w:t>, TO PROVIDE CRIMINAL PENALTIES FOR FAILING TO REGISTER, AND TO AUTHORIZE SANCTIONS AND ADMINISTRATIVE PENALTIES FOR VIOLATIONS OF THE CHAPTER OR ORDERS OF THE DEPARTMENT.</w:t>
      </w:r>
    </w:p>
    <w:p w:rsidR="00292D76" w:rsidRDefault="00292D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C974A8" w:rsidRDefault="00C97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4A8" w:rsidRDefault="00C97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4A8" w:rsidRDefault="00C97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4588">
        <w:t>Title 40 of the 1976 Code is amended by adding:</w:t>
      </w:r>
    </w:p>
    <w:p w:rsidR="00B14588" w:rsidRDefault="00B1458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4588" w:rsidRDefault="00B1458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0</w:t>
      </w:r>
    </w:p>
    <w:p w:rsidR="00B14588" w:rsidRDefault="00B1458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4588" w:rsidRDefault="00B1458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ary Metals Recyclers</w:t>
      </w:r>
    </w:p>
    <w:p w:rsidR="005B28C0" w:rsidRDefault="005B28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588" w:rsidRDefault="005B28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B14588">
        <w:t>40</w:t>
      </w:r>
      <w:r w:rsidR="003233E4">
        <w:noBreakHyphen/>
      </w:r>
      <w:r w:rsidR="00B14588">
        <w:t>40</w:t>
      </w:r>
      <w:r w:rsidR="003233E4">
        <w:noBreakHyphen/>
      </w:r>
      <w:r w:rsidR="00B14588">
        <w:t>10</w:t>
      </w:r>
      <w:r w:rsidR="0044206F">
        <w:t>.</w:t>
      </w:r>
      <w:r w:rsidR="0044206F">
        <w:tab/>
      </w:r>
      <w:r>
        <w:tab/>
      </w:r>
      <w:r w:rsidR="00B14588">
        <w:t>A</w:t>
      </w:r>
      <w:r>
        <w:t xml:space="preserve"> </w:t>
      </w:r>
      <w:r w:rsidR="00BF43A1">
        <w:t>person who is a secondary metals recycler</w:t>
      </w:r>
      <w:r>
        <w:t xml:space="preserve"> shall register with the </w:t>
      </w:r>
      <w:r w:rsidR="00B80DD9">
        <w:t>D</w:t>
      </w:r>
      <w:r>
        <w:t xml:space="preserve">epartment of </w:t>
      </w:r>
      <w:r w:rsidR="008627A1">
        <w:t>Labor, Licensing and Regulation</w:t>
      </w:r>
      <w:r w:rsidR="00B80DD9">
        <w:t xml:space="preserve"> </w:t>
      </w:r>
      <w:r w:rsidR="00B14588">
        <w:t>in accordance with this chapter.</w:t>
      </w:r>
    </w:p>
    <w:p w:rsidR="00B14588" w:rsidRDefault="00B14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588" w:rsidRDefault="00B14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233E4">
        <w:noBreakHyphen/>
      </w:r>
      <w:r>
        <w:t>40</w:t>
      </w:r>
      <w:r w:rsidR="003233E4">
        <w:noBreakHyphen/>
      </w:r>
      <w:r>
        <w:t>20.</w:t>
      </w:r>
      <w:r>
        <w:tab/>
      </w:r>
      <w:r w:rsidR="0044206F">
        <w:tab/>
      </w:r>
      <w:r>
        <w:t>For purposes of this chapter:</w:t>
      </w:r>
    </w:p>
    <w:p w:rsidR="00E261A6" w:rsidRDefault="00F6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3233E4" w:rsidRPr="003233E4">
        <w:t>‘</w:t>
      </w:r>
      <w:r>
        <w:t>Department</w:t>
      </w:r>
      <w:r w:rsidR="003233E4" w:rsidRPr="003233E4">
        <w:t>’</w:t>
      </w:r>
      <w:r w:rsidR="00E261A6">
        <w:t xml:space="preserve"> means the Department of Labor, Licensing and Regulation.</w:t>
      </w:r>
    </w:p>
    <w:p w:rsidR="00B14588" w:rsidRPr="00343A11" w:rsidRDefault="00B1458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548E9">
        <w:t>2</w:t>
      </w:r>
      <w:r>
        <w:t>)</w:t>
      </w:r>
      <w:r>
        <w:tab/>
      </w:r>
      <w:r w:rsidR="003233E4" w:rsidRPr="003233E4">
        <w:t>‘</w:t>
      </w:r>
      <w:r w:rsidRPr="00343A11">
        <w:t>Nonferrous metals</w:t>
      </w:r>
      <w:r w:rsidR="003233E4" w:rsidRPr="003233E4">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B14588" w:rsidRDefault="00B1458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43A11">
        <w:t>(</w:t>
      </w:r>
      <w:r w:rsidR="00A548E9">
        <w:t>3</w:t>
      </w:r>
      <w:r w:rsidRPr="00343A11">
        <w:t>)</w:t>
      </w:r>
      <w:r w:rsidR="00BB50F2">
        <w:tab/>
      </w:r>
      <w:r w:rsidR="003233E4" w:rsidRPr="003233E4">
        <w:t>‘</w:t>
      </w:r>
      <w:r w:rsidRPr="00343A11">
        <w:t>Secondary metals recycler</w:t>
      </w:r>
      <w:r w:rsidR="003233E4" w:rsidRPr="003233E4">
        <w:t>’</w:t>
      </w:r>
      <w:r w:rsidRPr="00343A11">
        <w:t xml:space="preserve"> means a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B14588" w:rsidRDefault="00B1458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50F2" w:rsidRDefault="00B14588" w:rsidP="00BB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261A6">
        <w:t>Section 40</w:t>
      </w:r>
      <w:r w:rsidR="003233E4">
        <w:noBreakHyphen/>
      </w:r>
      <w:r w:rsidR="00E261A6">
        <w:t>40</w:t>
      </w:r>
      <w:r w:rsidR="003233E4">
        <w:noBreakHyphen/>
      </w:r>
      <w:r w:rsidR="00E261A6">
        <w:t>30.</w:t>
      </w:r>
      <w:r w:rsidR="00E261A6">
        <w:tab/>
      </w:r>
      <w:r w:rsidR="0044206F">
        <w:tab/>
      </w:r>
      <w:r w:rsidR="00E261A6">
        <w:t>(A)</w:t>
      </w:r>
      <w:r w:rsidR="00E261A6">
        <w:tab/>
        <w:t xml:space="preserve">A secondary metals recycler shall register with the department in the manner as </w:t>
      </w:r>
      <w:r w:rsidR="00A548E9">
        <w:t xml:space="preserve">may be </w:t>
      </w:r>
      <w:r w:rsidR="00E261A6">
        <w:t xml:space="preserve">prescribed by the department </w:t>
      </w:r>
      <w:r w:rsidR="003A2E3D">
        <w:t xml:space="preserve">in </w:t>
      </w:r>
      <w:r w:rsidR="00E261A6">
        <w:t>regulations and shall renew the registration every two years.</w:t>
      </w:r>
      <w:r w:rsidR="00BB50F2">
        <w:t xml:space="preserve">  The department shall promulgate regulations establishing registration and renewal fees</w:t>
      </w:r>
      <w:r w:rsidR="00292D76">
        <w:t xml:space="preserve"> and such other fees as may be necessary and</w:t>
      </w:r>
      <w:r w:rsidR="00BB50F2">
        <w:t xml:space="preserve"> as are adequate to cover the administrative costs associated with the registration program.</w:t>
      </w:r>
    </w:p>
    <w:p w:rsidR="00E37BF7" w:rsidRDefault="003B3618"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114FB">
        <w:t>B</w:t>
      </w:r>
      <w:r>
        <w:t>)</w:t>
      </w:r>
      <w:r>
        <w:tab/>
        <w:t>To be eligible to register</w:t>
      </w:r>
      <w:r w:rsidR="00E37BF7">
        <w:t xml:space="preserve"> and renew registration</w:t>
      </w:r>
      <w:r>
        <w:t xml:space="preserve"> under this section, a secondary metals recycler</w:t>
      </w:r>
      <w:r w:rsidR="00B51455">
        <w:t>:</w:t>
      </w:r>
    </w:p>
    <w:p w:rsidR="00E37BF7" w:rsidRDefault="00E37BF7"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B114FB">
        <w:t>1</w:t>
      </w:r>
      <w:r>
        <w:t>)</w:t>
      </w:r>
      <w:r>
        <w:tab/>
      </w:r>
      <w:r w:rsidR="00292D76">
        <w:t>must</w:t>
      </w:r>
      <w:r w:rsidR="00B51455">
        <w:t xml:space="preserve"> have an address of a fixed site</w:t>
      </w:r>
      <w:r w:rsidR="00292D76">
        <w:t xml:space="preserve"> which</w:t>
      </w:r>
      <w:r w:rsidR="00B51455">
        <w:t xml:space="preserve"> must be </w:t>
      </w:r>
      <w:r w:rsidR="003B3618" w:rsidRPr="00343A11">
        <w:t xml:space="preserve">occupied by </w:t>
      </w:r>
      <w:r w:rsidR="003B3618">
        <w:t>the</w:t>
      </w:r>
      <w:r w:rsidR="003B3618" w:rsidRPr="00343A11">
        <w:t xml:space="preserve"> secondary metals recycler as the owner of the site or as a lessee of the site under a lease or other rental agreement providing for occupation of the site by </w:t>
      </w:r>
      <w:r w:rsidR="00B51455">
        <w:t>the</w:t>
      </w:r>
      <w:r w:rsidR="003B3618" w:rsidRPr="00343A11">
        <w:t xml:space="preserve"> secondary metals recycler for a total duration of not less than three hundred and sixty</w:t>
      </w:r>
      <w:r w:rsidR="0046046C">
        <w:t xml:space="preserve"> </w:t>
      </w:r>
      <w:r w:rsidR="003B3618" w:rsidRPr="00343A11">
        <w:t>four days</w:t>
      </w:r>
      <w:r w:rsidR="00292D76">
        <w:t>, and this site must be the only site at which the secondary metals recycler purchases nonferrous metals</w:t>
      </w:r>
      <w:r>
        <w:t>;</w:t>
      </w:r>
    </w:p>
    <w:p w:rsidR="00547C51" w:rsidRDefault="00E37BF7"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B114FB">
        <w:t>2</w:t>
      </w:r>
      <w:r>
        <w:t xml:space="preserve">) </w:t>
      </w:r>
      <w:r w:rsidR="00B51455">
        <w:t>shall declare</w:t>
      </w:r>
      <w:r w:rsidR="00547C51">
        <w:t>, on a form provided by the department,</w:t>
      </w:r>
      <w:r w:rsidR="00B51455">
        <w:t xml:space="preserve"> that</w:t>
      </w:r>
      <w:r w:rsidR="00547C51">
        <w:t>:</w:t>
      </w:r>
    </w:p>
    <w:p w:rsidR="00547C51" w:rsidRDefault="00547C51"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s an applicant for registration, he is informed of and will comply with the purchase, recordkeeping, and hold notice requirements of Section 16</w:t>
      </w:r>
      <w:r w:rsidR="003233E4">
        <w:noBreakHyphen/>
      </w:r>
      <w:r>
        <w:t>17</w:t>
      </w:r>
      <w:r w:rsidR="003233E4">
        <w:noBreakHyphen/>
      </w:r>
      <w:r>
        <w:t>680;</w:t>
      </w:r>
    </w:p>
    <w:p w:rsidR="00B14588" w:rsidRDefault="00547C51" w:rsidP="00B1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as a registrant renewing, </w:t>
      </w:r>
      <w:r w:rsidR="00B51455">
        <w:t xml:space="preserve">he </w:t>
      </w:r>
      <w:r>
        <w:t>is in compliance with</w:t>
      </w:r>
      <w:r w:rsidR="00E37BF7">
        <w:t xml:space="preserve"> the purchase, recordkeeping, and hold notice requirements of Section 16</w:t>
      </w:r>
      <w:r w:rsidR="003233E4">
        <w:noBreakHyphen/>
      </w:r>
      <w:r w:rsidR="00E37BF7">
        <w:t>17</w:t>
      </w:r>
      <w:r w:rsidR="003233E4">
        <w:noBreakHyphen/>
      </w:r>
      <w:r w:rsidR="00E37BF7">
        <w:t>680</w:t>
      </w:r>
      <w:r>
        <w:t>;</w:t>
      </w:r>
      <w:r w:rsidR="003B3618" w:rsidRPr="00343A11">
        <w:t xml:space="preserve"> </w:t>
      </w:r>
    </w:p>
    <w:p w:rsidR="00E261A6" w:rsidRDefault="00E261A6" w:rsidP="00E2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51455">
        <w:tab/>
        <w:t>(</w:t>
      </w:r>
      <w:r w:rsidR="00B114FB">
        <w:t>3</w:t>
      </w:r>
      <w:r w:rsidR="00B51455">
        <w:t>)</w:t>
      </w:r>
      <w:r>
        <w:t xml:space="preserve"> </w:t>
      </w:r>
      <w:r w:rsidR="00B51455">
        <w:t xml:space="preserve">must not have </w:t>
      </w:r>
      <w:r>
        <w:t>been convicted of, or pled guilty or nolo contendere to, a violation of Section 16</w:t>
      </w:r>
      <w:r w:rsidR="003233E4">
        <w:noBreakHyphen/>
      </w:r>
      <w:r>
        <w:t>17</w:t>
      </w:r>
      <w:r w:rsidR="003233E4">
        <w:noBreakHyphen/>
      </w:r>
      <w:r>
        <w:t>680 or Section 16</w:t>
      </w:r>
      <w:r w:rsidR="003233E4">
        <w:noBreakHyphen/>
      </w:r>
      <w:r>
        <w:t>17</w:t>
      </w:r>
      <w:r w:rsidR="003233E4">
        <w:noBreakHyphen/>
      </w:r>
      <w:r>
        <w:t>685 or a criminal offense of larceny, burglary, or vandalism, where the offense involved nonferrous metals</w:t>
      </w:r>
      <w:r w:rsidR="00292D76">
        <w:t xml:space="preserve">, </w:t>
      </w:r>
      <w:r w:rsidR="00B51455">
        <w:t>for</w:t>
      </w:r>
      <w:r w:rsidR="006111CF">
        <w:t xml:space="preserve"> five years </w:t>
      </w:r>
      <w:r w:rsidR="00292D76">
        <w:t>prior to the date of registration</w:t>
      </w:r>
      <w:r w:rsidR="00547C51">
        <w:t>;</w:t>
      </w:r>
    </w:p>
    <w:p w:rsidR="00585C55" w:rsidRDefault="00E261A6" w:rsidP="00E2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51455">
        <w:t>(</w:t>
      </w:r>
      <w:r w:rsidR="00B114FB">
        <w:t>4</w:t>
      </w:r>
      <w:r w:rsidR="00B51455">
        <w:t>)</w:t>
      </w:r>
      <w:r w:rsidR="00B51455">
        <w:tab/>
        <w:t xml:space="preserve">shall </w:t>
      </w:r>
      <w:r w:rsidR="00585C55">
        <w:t>declare</w:t>
      </w:r>
      <w:r>
        <w:t xml:space="preserve"> on a form provided by the department</w:t>
      </w:r>
      <w:r w:rsidR="00585C55">
        <w:t xml:space="preserve">, under penalty of perjury, </w:t>
      </w:r>
      <w:r w:rsidR="006111CF">
        <w:t xml:space="preserve">as to </w:t>
      </w:r>
      <w:r w:rsidR="00585C55">
        <w:t xml:space="preserve">whether the </w:t>
      </w:r>
      <w:r w:rsidR="006111CF">
        <w:t>person</w:t>
      </w:r>
      <w:r w:rsidR="00585C55">
        <w:t xml:space="preserve"> has ever been convicted</w:t>
      </w:r>
      <w:r>
        <w:t xml:space="preserve"> of, or pled guilty or nolo contendere to,</w:t>
      </w:r>
      <w:r w:rsidR="00585C55">
        <w:t xml:space="preserve"> </w:t>
      </w:r>
      <w:r>
        <w:t>any of the offenses provided for in</w:t>
      </w:r>
      <w:r w:rsidR="006111CF">
        <w:t xml:space="preserve"> </w:t>
      </w:r>
      <w:r w:rsidR="00B51455">
        <w:t>item (</w:t>
      </w:r>
      <w:r w:rsidR="00B114FB">
        <w:t>3</w:t>
      </w:r>
      <w:r w:rsidR="00B51455">
        <w:t>)</w:t>
      </w:r>
      <w:r w:rsidR="006111CF">
        <w:t>.</w:t>
      </w:r>
      <w:r>
        <w:t xml:space="preserve"> </w:t>
      </w:r>
    </w:p>
    <w:p w:rsidR="006111CF" w:rsidRDefault="006111CF" w:rsidP="0058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A2E3D">
        <w:t>(</w:t>
      </w:r>
      <w:r w:rsidR="0046046C">
        <w:t>C</w:t>
      </w:r>
      <w:r>
        <w:t>)</w:t>
      </w:r>
      <w:r>
        <w:tab/>
        <w:t xml:space="preserve">The department may </w:t>
      </w:r>
      <w:r w:rsidR="003A2E3D">
        <w:t>conduct</w:t>
      </w:r>
      <w:r>
        <w:t xml:space="preserve"> criminal records checks of </w:t>
      </w:r>
      <w:r w:rsidR="003A2E3D">
        <w:t xml:space="preserve">an </w:t>
      </w:r>
      <w:r>
        <w:t xml:space="preserve">applicant for registration </w:t>
      </w:r>
      <w:r w:rsidR="003A2E3D">
        <w:t xml:space="preserve">or a registrant </w:t>
      </w:r>
      <w:r w:rsidR="00292D76">
        <w:t xml:space="preserve">renewing </w:t>
      </w:r>
      <w:r w:rsidR="003A2E3D">
        <w:t xml:space="preserve">to verify information provided in the application or renewal process.  If a </w:t>
      </w:r>
      <w:r w:rsidR="003A2E3D">
        <w:lastRenderedPageBreak/>
        <w:t>criminal record</w:t>
      </w:r>
      <w:r w:rsidR="00292D76">
        <w:t>s</w:t>
      </w:r>
      <w:r w:rsidR="003A2E3D">
        <w:t xml:space="preserve"> check is to be conducted, the department may charge the applicant or registrant a fee, not to exceed the amount charged by the State Law Enforcement Division or the Federal Bureau of Investigation for performing </w:t>
      </w:r>
      <w:r w:rsidR="00292D76">
        <w:t>these</w:t>
      </w:r>
      <w:r w:rsidR="003A2E3D">
        <w:t xml:space="preserve"> record checks.</w:t>
      </w:r>
    </w:p>
    <w:p w:rsidR="0046046C" w:rsidRDefault="0046046C" w:rsidP="00460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person submits a false statement to the department for the purpose of unlawfully registering under this section,</w:t>
      </w:r>
      <w:r w:rsidR="00292D76">
        <w:t xml:space="preserve"> </w:t>
      </w:r>
      <w:r w:rsidR="00547C51">
        <w:t>the</w:t>
      </w:r>
      <w:r>
        <w:t xml:space="preserve"> person is disqualified for life from registering as a secondary metals recycler under this section.</w:t>
      </w:r>
    </w:p>
    <w:p w:rsidR="003C1376" w:rsidRDefault="003C1376" w:rsidP="0058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618" w:rsidRDefault="003C1376" w:rsidP="003B3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233E4">
        <w:noBreakHyphen/>
      </w:r>
      <w:r>
        <w:t>40</w:t>
      </w:r>
      <w:r w:rsidR="003233E4">
        <w:noBreakHyphen/>
      </w:r>
      <w:r>
        <w:t>40</w:t>
      </w:r>
      <w:r w:rsidR="0044206F">
        <w:t>.</w:t>
      </w:r>
      <w:r w:rsidR="0044206F">
        <w:tab/>
      </w:r>
      <w:r w:rsidR="003B3618">
        <w:tab/>
      </w:r>
      <w:r>
        <w:t>(A)</w:t>
      </w:r>
      <w:r>
        <w:tab/>
      </w:r>
      <w:r w:rsidR="003B3618">
        <w:t>The department may deny, suspend, revoke</w:t>
      </w:r>
      <w:r>
        <w:t>, or</w:t>
      </w:r>
      <w:r w:rsidR="003B3618">
        <w:t xml:space="preserve"> refuse to renew a registration</w:t>
      </w:r>
      <w:r w:rsidR="00292D76">
        <w:t xml:space="preserve"> </w:t>
      </w:r>
      <w:r w:rsidR="003B3618">
        <w:t>if a person is found to have:</w:t>
      </w:r>
    </w:p>
    <w:p w:rsidR="003C1376" w:rsidRDefault="003B3618" w:rsidP="003B3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003C1376">
        <w:tab/>
      </w:r>
      <w:r>
        <w:t xml:space="preserve">failed to comply with the </w:t>
      </w:r>
      <w:r w:rsidR="003C1376">
        <w:t>purchase</w:t>
      </w:r>
      <w:r w:rsidR="0046046C">
        <w:t xml:space="preserve">, </w:t>
      </w:r>
      <w:r>
        <w:t>recordkeeping</w:t>
      </w:r>
      <w:r w:rsidR="0046046C">
        <w:t>, or hold notice</w:t>
      </w:r>
      <w:r>
        <w:t xml:space="preserve"> requirement</w:t>
      </w:r>
      <w:r w:rsidR="003C1376">
        <w:t>s</w:t>
      </w:r>
      <w:r>
        <w:t xml:space="preserve"> of Section 16</w:t>
      </w:r>
      <w:r w:rsidR="003233E4">
        <w:noBreakHyphen/>
      </w:r>
      <w:r>
        <w:t>17</w:t>
      </w:r>
      <w:r w:rsidR="003233E4">
        <w:noBreakHyphen/>
      </w:r>
      <w:r>
        <w:t xml:space="preserve">680, whether or not the person </w:t>
      </w:r>
      <w:r w:rsidR="003C1376">
        <w:t>was</w:t>
      </w:r>
      <w:r>
        <w:t xml:space="preserve"> prosecuted for such violation;</w:t>
      </w:r>
    </w:p>
    <w:p w:rsidR="003C1376" w:rsidRDefault="003C1376" w:rsidP="003B3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failed to comply with </w:t>
      </w:r>
      <w:r w:rsidR="0046046C">
        <w:t>the provisions of this chapter or an order or regulations promulgated pursuant to this chapter</w:t>
      </w:r>
      <w:r>
        <w:t>.</w:t>
      </w:r>
      <w:r>
        <w:tab/>
      </w:r>
    </w:p>
    <w:p w:rsidR="003C1376" w:rsidRDefault="003C1376" w:rsidP="003B3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aggrieved by an action of the department pursuant to subsection (A) may appeal the action to an Administrative Law Judge in accordance with the Administrative Procedures Act. </w:t>
      </w:r>
    </w:p>
    <w:p w:rsidR="003C1376" w:rsidRDefault="003C1376" w:rsidP="003B3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618" w:rsidRDefault="003B3618" w:rsidP="003B3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C1376">
        <w:t>Section 40</w:t>
      </w:r>
      <w:r w:rsidR="003233E4">
        <w:noBreakHyphen/>
      </w:r>
      <w:r w:rsidR="003C1376">
        <w:t>40</w:t>
      </w:r>
      <w:r w:rsidR="003233E4">
        <w:noBreakHyphen/>
      </w:r>
      <w:r w:rsidR="003C1376">
        <w:t>50.</w:t>
      </w:r>
      <w:r>
        <w:tab/>
      </w:r>
      <w:r w:rsidR="0044206F">
        <w:tab/>
      </w:r>
      <w:r>
        <w:t xml:space="preserve">A person who fails to register as required by </w:t>
      </w:r>
      <w:r w:rsidR="003C1376">
        <w:t>this chapter</w:t>
      </w:r>
      <w:r>
        <w:t xml:space="preserve"> is guilty of a misdemeanor and, upon conviction, must be fined not less than five hundred dollars </w:t>
      </w:r>
      <w:r w:rsidR="003C1376">
        <w:t xml:space="preserve">and </w:t>
      </w:r>
      <w:r>
        <w:t xml:space="preserve">not </w:t>
      </w:r>
      <w:r w:rsidR="003C1376">
        <w:t xml:space="preserve">more than </w:t>
      </w:r>
      <w:r>
        <w:t>one thousand dollars for the first offense.  For each subsequent offense, the person is guilty of a felony and</w:t>
      </w:r>
      <w:r w:rsidR="003C1376">
        <w:t>,</w:t>
      </w:r>
      <w:r>
        <w:t xml:space="preserve"> upon conviction</w:t>
      </w:r>
      <w:r w:rsidR="003C1376">
        <w:t>,</w:t>
      </w:r>
      <w:r>
        <w:t xml:space="preserve"> must be imprisoned for not more than three years, and fined not more than five thousand dollars, or both.</w:t>
      </w:r>
    </w:p>
    <w:p w:rsidR="003A592B" w:rsidRDefault="003A592B" w:rsidP="0058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92B" w:rsidRDefault="003A592B" w:rsidP="003A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233E4">
        <w:noBreakHyphen/>
      </w:r>
      <w:r>
        <w:t>40</w:t>
      </w:r>
      <w:r w:rsidR="003233E4">
        <w:noBreakHyphen/>
      </w:r>
      <w:r>
        <w:t>60.</w:t>
      </w:r>
      <w:r w:rsidR="00F64F78">
        <w:tab/>
      </w:r>
      <w:r w:rsidR="0044206F">
        <w:tab/>
      </w:r>
      <w:r>
        <w:t>If the department finds a person to be in violation of this chapter</w:t>
      </w:r>
      <w:r w:rsidR="0046046C">
        <w:t xml:space="preserve"> or regulations promulgated pursuant to this chapter</w:t>
      </w:r>
      <w:r>
        <w:t>, the department may</w:t>
      </w:r>
      <w:r w:rsidR="00B114FB">
        <w:t>:</w:t>
      </w:r>
    </w:p>
    <w:p w:rsidR="00A27A42" w:rsidRDefault="003A592B" w:rsidP="003A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00E37BF7">
        <w:tab/>
      </w:r>
      <w:r w:rsidR="00A27A42">
        <w:t xml:space="preserve">issue a cease and desist order against the </w:t>
      </w:r>
      <w:r>
        <w:t>secondary metals recycler</w:t>
      </w:r>
      <w:r w:rsidR="00E37BF7">
        <w:t xml:space="preserve"> </w:t>
      </w:r>
      <w:r w:rsidR="00A27A42">
        <w:t xml:space="preserve">or other purchaser alleged to be in violation of this </w:t>
      </w:r>
      <w:r w:rsidR="00E37BF7">
        <w:t>chapter</w:t>
      </w:r>
      <w:r w:rsidR="00A27A42">
        <w:t>, directing the person or persons to cease and desist from further illegal activity;</w:t>
      </w:r>
    </w:p>
    <w:p w:rsidR="00A27A42" w:rsidRDefault="00A27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43A63">
        <w:t>(</w:t>
      </w:r>
      <w:r w:rsidR="00E37BF7">
        <w:t>2</w:t>
      </w:r>
      <w:r w:rsidR="00543A63">
        <w:t>)</w:t>
      </w:r>
      <w:r w:rsidR="00E37BF7">
        <w:t>(a)</w:t>
      </w:r>
      <w:r w:rsidR="00543A63">
        <w:tab/>
        <w:t xml:space="preserve">issue an order against any </w:t>
      </w:r>
      <w:r w:rsidR="00292D76">
        <w:t>secondary metals recycler</w:t>
      </w:r>
      <w:r w:rsidR="00543A63">
        <w:t xml:space="preserve"> or other purchaser for a violation of this </w:t>
      </w:r>
      <w:r w:rsidR="00E37BF7">
        <w:t>chapter</w:t>
      </w:r>
      <w:r w:rsidR="00543A63">
        <w:t xml:space="preserve">, imposing an administrative </w:t>
      </w:r>
      <w:r w:rsidR="00E37BF7">
        <w:t>fine</w:t>
      </w:r>
      <w:r w:rsidR="00543A63">
        <w:t xml:space="preserve"> up to a maximum of one thousand dollars for each offense.  Each violation is considered a separate offense in a single proceeding or a series of related proceedings.  An administrative </w:t>
      </w:r>
      <w:r w:rsidR="00E37BF7">
        <w:t>fine</w:t>
      </w:r>
      <w:r w:rsidR="00543A63">
        <w:t xml:space="preserve">, plus reimbursement for all costs and expenses </w:t>
      </w:r>
      <w:r w:rsidR="00543A63">
        <w:lastRenderedPageBreak/>
        <w:t xml:space="preserve">incurred in the investigation of the violation and any administrative proceedings, </w:t>
      </w:r>
      <w:r w:rsidR="00E37BF7">
        <w:t>must</w:t>
      </w:r>
      <w:r w:rsidR="00543A63">
        <w:t xml:space="preserve"> be paid to the </w:t>
      </w:r>
      <w:r w:rsidR="00E37BF7">
        <w:t>department</w:t>
      </w:r>
      <w:r w:rsidR="00543A63">
        <w:t>;</w:t>
      </w:r>
    </w:p>
    <w:p w:rsidR="00543A63" w:rsidRDefault="00543A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or the purpose of determining the amount or extent of a</w:t>
      </w:r>
      <w:r w:rsidR="00E37BF7">
        <w:t>n administrative fine</w:t>
      </w:r>
      <w:r>
        <w:t xml:space="preserve">, if any, to be imposed </w:t>
      </w:r>
      <w:r w:rsidR="00E37BF7">
        <w:t xml:space="preserve">pursuant to </w:t>
      </w:r>
      <w:r>
        <w:t>item (</w:t>
      </w:r>
      <w:r w:rsidR="00E37BF7">
        <w:t>2</w:t>
      </w:r>
      <w:r>
        <w:t>)(a)</w:t>
      </w:r>
      <w:r w:rsidR="00E37BF7">
        <w:t>,</w:t>
      </w:r>
      <w:r>
        <w:t xml:space="preserve"> the </w:t>
      </w:r>
      <w:r w:rsidR="00E37BF7">
        <w:t>d</w:t>
      </w:r>
      <w:r>
        <w:t xml:space="preserve">epartment shall consider, among other factors, the frequency, persistence, and wilfulness of the conduct constituting </w:t>
      </w:r>
      <w:r w:rsidR="00E37BF7">
        <w:t>the</w:t>
      </w:r>
      <w:r>
        <w:t xml:space="preserve"> violation, the number of persons adversely affected by the conduct; and the resources of the person committing the violation;</w:t>
      </w:r>
    </w:p>
    <w:p w:rsidR="00543A63" w:rsidRDefault="00543A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37BF7">
        <w:t>3</w:t>
      </w:r>
      <w:r>
        <w:t>)</w:t>
      </w:r>
      <w:r>
        <w:tab/>
        <w:t xml:space="preserve">bring an action to enjoin the acts or practices complained of to enforce compliance with this </w:t>
      </w:r>
      <w:r w:rsidR="00E37BF7">
        <w:t>chapter</w:t>
      </w:r>
      <w:r>
        <w:t xml:space="preserve"> or a regulation promulgated or </w:t>
      </w:r>
      <w:r w:rsidR="00292D76">
        <w:t xml:space="preserve">an </w:t>
      </w:r>
      <w:r>
        <w:t xml:space="preserve">order issued pursuant to this </w:t>
      </w:r>
      <w:r w:rsidR="00E37BF7">
        <w:t>chapter</w:t>
      </w:r>
      <w:r>
        <w:t>.  Upon a proper showing, a permanent or temporary injunction</w:t>
      </w:r>
      <w:r w:rsidR="00E37BF7">
        <w:t xml:space="preserve"> or</w:t>
      </w:r>
      <w:r>
        <w:t xml:space="preserve"> </w:t>
      </w:r>
      <w:r w:rsidR="00E37BF7">
        <w:t>r</w:t>
      </w:r>
      <w:r>
        <w:t>estraining order</w:t>
      </w:r>
      <w:r w:rsidR="00E37BF7">
        <w:t xml:space="preserve"> m</w:t>
      </w:r>
      <w:r>
        <w:t>ust be granted and a receiver or conservator may be appointed for the defendant or the defendant</w:t>
      </w:r>
      <w:r w:rsidR="003233E4" w:rsidRPr="003233E4">
        <w:t>’</w:t>
      </w:r>
      <w:r>
        <w:t xml:space="preserve">s assets.  In addition, upon a proper showing by the </w:t>
      </w:r>
      <w:r w:rsidR="00E37BF7">
        <w:t>d</w:t>
      </w:r>
      <w:r>
        <w:t xml:space="preserve">epartment, the court may enter an order </w:t>
      </w:r>
      <w:r w:rsidR="00E37BF7">
        <w:t xml:space="preserve">requiring </w:t>
      </w:r>
      <w:r>
        <w:t xml:space="preserve">restitution </w:t>
      </w:r>
      <w:r w:rsidR="00E37BF7">
        <w:t>by</w:t>
      </w:r>
      <w:r>
        <w:t xml:space="preserve"> a person who has engaged in any act constituting a violation of any provision of this </w:t>
      </w:r>
      <w:r w:rsidR="0046046C">
        <w:t>chapter</w:t>
      </w:r>
      <w:r>
        <w:t xml:space="preserve"> or a regulation </w:t>
      </w:r>
      <w:r w:rsidR="00466BC8">
        <w:t>promulgat</w:t>
      </w:r>
      <w:r w:rsidR="0046046C">
        <w:t>ed</w:t>
      </w:r>
      <w:r w:rsidR="00466BC8">
        <w:t xml:space="preserve"> or </w:t>
      </w:r>
      <w:r w:rsidR="0046046C">
        <w:t xml:space="preserve">an </w:t>
      </w:r>
      <w:r w:rsidR="00466BC8">
        <w:t xml:space="preserve">order issued pursuant to this </w:t>
      </w:r>
      <w:r w:rsidR="0046046C">
        <w:t>chapter</w:t>
      </w:r>
      <w:r w:rsidR="00466BC8">
        <w:t xml:space="preserve">, or the court may impose a civil penalty up to a maximum of one thousand dollars for each offense, and each violation is considered a separate offense in a single proceeding or a series of related proceedings.  The court may not require the </w:t>
      </w:r>
      <w:r w:rsidR="00E37BF7">
        <w:t>d</w:t>
      </w:r>
      <w:r w:rsidR="0046046C">
        <w:t>e</w:t>
      </w:r>
      <w:r w:rsidR="00466BC8">
        <w:t>partment to post a bond.</w:t>
      </w:r>
    </w:p>
    <w:p w:rsidR="00B51455" w:rsidRDefault="00B514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455" w:rsidRDefault="00F64F78" w:rsidP="00B51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14FB">
        <w:t>Section 40</w:t>
      </w:r>
      <w:r w:rsidR="003233E4">
        <w:noBreakHyphen/>
      </w:r>
      <w:r w:rsidR="00B114FB">
        <w:t>40</w:t>
      </w:r>
      <w:r w:rsidR="003233E4">
        <w:noBreakHyphen/>
      </w:r>
      <w:r w:rsidR="0044206F">
        <w:t>70.</w:t>
      </w:r>
      <w:r w:rsidR="0044206F">
        <w:tab/>
      </w:r>
      <w:r w:rsidR="0044206F">
        <w:tab/>
      </w:r>
      <w:r w:rsidR="00B114FB">
        <w:t>The department</w:t>
      </w:r>
      <w:r w:rsidR="00B51455">
        <w:t xml:space="preserve"> immediately </w:t>
      </w:r>
      <w:r w:rsidR="00292D76">
        <w:t xml:space="preserve">shall </w:t>
      </w:r>
      <w:r w:rsidR="00B51455">
        <w:t xml:space="preserve">report any suspected criminal violation accompanied by all </w:t>
      </w:r>
      <w:r w:rsidR="00B114FB">
        <w:t>pertinent</w:t>
      </w:r>
      <w:r w:rsidR="00B51455">
        <w:t xml:space="preserve"> records to the </w:t>
      </w:r>
      <w:r w:rsidR="00B114FB">
        <w:t>appropriate circuit solicitor</w:t>
      </w:r>
      <w:r w:rsidR="00B51455">
        <w:t>.</w:t>
      </w:r>
    </w:p>
    <w:p w:rsidR="00B51455" w:rsidRDefault="00B51455" w:rsidP="00B51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455" w:rsidRDefault="00F6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14FB">
        <w:t>Section 40</w:t>
      </w:r>
      <w:r w:rsidR="003233E4">
        <w:noBreakHyphen/>
      </w:r>
      <w:r w:rsidR="00B114FB">
        <w:t>40</w:t>
      </w:r>
      <w:r w:rsidR="003233E4">
        <w:noBreakHyphen/>
      </w:r>
      <w:r w:rsidR="00B114FB">
        <w:t>80.</w:t>
      </w:r>
      <w:r w:rsidR="00B114FB">
        <w:tab/>
      </w:r>
      <w:r w:rsidR="0044206F">
        <w:tab/>
      </w:r>
      <w:r w:rsidR="00B114FB">
        <w:t>The department shall promulgate such regulations as are necessary to carry out its responsibilities under this chapter.</w:t>
      </w:r>
      <w:r>
        <w:t>”</w:t>
      </w:r>
    </w:p>
    <w:p w:rsidR="00C974A8" w:rsidRDefault="00C97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7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BC8">
        <w:t>2</w:t>
      </w:r>
      <w:r>
        <w:t>.</w:t>
      </w:r>
      <w:r>
        <w:tab/>
        <w:t xml:space="preserve">This act takes effect </w:t>
      </w:r>
      <w:r w:rsidR="00B114FB">
        <w:t>July 1, 2010</w:t>
      </w:r>
      <w:r>
        <w:t>.</w:t>
      </w:r>
    </w:p>
    <w:p w:rsidR="006D2F8E" w:rsidRDefault="003233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F8E" w:rsidRDefault="006D2F8E" w:rsidP="006D2F8E">
      <w:pPr>
        <w:suppressAutoHyphens/>
      </w:pPr>
    </w:p>
    <w:sectPr w:rsidR="006D2F8E" w:rsidSect="006D2F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D76" w:rsidRDefault="00292D76" w:rsidP="009F0C77">
      <w:r>
        <w:separator/>
      </w:r>
    </w:p>
  </w:endnote>
  <w:endnote w:type="continuationSeparator" w:id="0">
    <w:p w:rsidR="00292D76" w:rsidRDefault="00292D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4F5BD1-4FB9-41C1-91C5-BCE11ED090BC}"/>
    <w:embedBold r:id="rId2" w:fontKey="{38FC759B-2294-42BB-9845-4BFA6B9AB5BD}"/>
  </w:font>
  <w:font w:name="Calibri">
    <w:panose1 w:val="020F0502020204030204"/>
    <w:charset w:val="00"/>
    <w:family w:val="swiss"/>
    <w:pitch w:val="variable"/>
    <w:sig w:usb0="A00002EF" w:usb1="4000207B" w:usb2="00000000" w:usb3="00000000" w:csb0="0000009F" w:csb1="00000000"/>
    <w:embedRegular r:id="rId3" w:fontKey="{1F1641CE-2BF8-43F6-8684-F7986558ED50}"/>
  </w:font>
  <w:font w:name="Tahoma">
    <w:panose1 w:val="020B0604030504040204"/>
    <w:charset w:val="00"/>
    <w:family w:val="swiss"/>
    <w:pitch w:val="variable"/>
    <w:sig w:usb0="61002A87" w:usb1="80000000" w:usb2="00000008" w:usb3="00000000" w:csb0="000101FF" w:csb1="00000000"/>
    <w:embedRegular r:id="rId4" w:fontKey="{A007E76A-8822-4131-9A73-D7AFAF4FC154}"/>
  </w:font>
  <w:font w:name="Cambria">
    <w:panose1 w:val="02040503050406030204"/>
    <w:charset w:val="00"/>
    <w:family w:val="roman"/>
    <w:pitch w:val="variable"/>
    <w:sig w:usb0="A00002EF" w:usb1="4000004B" w:usb2="00000000" w:usb3="00000000" w:csb0="0000009F" w:csb1="00000000"/>
    <w:embedRegular r:id="rId5" w:fontKey="{5C4DE47D-CD6E-4685-9C63-63534F0EA2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5B" w:rsidRPr="006D2F8E" w:rsidRDefault="006D2F8E" w:rsidP="006D2F8E">
    <w:pPr>
      <w:pStyle w:val="Footer"/>
      <w:tabs>
        <w:tab w:val="clear" w:pos="4680"/>
        <w:tab w:val="clear" w:pos="9360"/>
        <w:tab w:val="center" w:pos="2995"/>
      </w:tabs>
      <w:spacing w:before="120"/>
    </w:pPr>
    <w:r>
      <w:t>[478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D76" w:rsidRDefault="00292D76" w:rsidP="009F0C77">
      <w:r>
        <w:separator/>
      </w:r>
    </w:p>
  </w:footnote>
  <w:footnote w:type="continuationSeparator" w:id="0">
    <w:p w:rsidR="00292D76" w:rsidRDefault="00292D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8AC10"/>
    <w:docVar w:name="CoverBillType" w:val="b"/>
    <w:docVar w:name="docpath" w:val="L:\Council\bills\NBD\12068AC10.DOCX"/>
    <w:docVar w:name="dvBillNumber" w:val="4780"/>
    <w:docVar w:name="dvBillNumberPrefix" w:val="H. "/>
    <w:docVar w:name="dvOriginalBody" w:val="House"/>
    <w:docVar w:name="dvSteno" w:val="NBD"/>
    <w:docVar w:name="NameofBody" w:val="h"/>
    <w:docVar w:name="vgroup2" w:val="Council"/>
  </w:docVars>
  <w:rsids>
    <w:rsidRoot w:val="00511735"/>
    <w:rsid w:val="000072ED"/>
    <w:rsid w:val="00011869"/>
    <w:rsid w:val="000E1785"/>
    <w:rsid w:val="000F40FA"/>
    <w:rsid w:val="0010776B"/>
    <w:rsid w:val="00133E66"/>
    <w:rsid w:val="00136BD9"/>
    <w:rsid w:val="001435A3"/>
    <w:rsid w:val="001D08F2"/>
    <w:rsid w:val="001D525B"/>
    <w:rsid w:val="001D7F4F"/>
    <w:rsid w:val="002321B6"/>
    <w:rsid w:val="00250967"/>
    <w:rsid w:val="002543C8"/>
    <w:rsid w:val="00284AAE"/>
    <w:rsid w:val="00292D76"/>
    <w:rsid w:val="002E5912"/>
    <w:rsid w:val="002E77FD"/>
    <w:rsid w:val="003233E4"/>
    <w:rsid w:val="00325348"/>
    <w:rsid w:val="0032732C"/>
    <w:rsid w:val="00336AD0"/>
    <w:rsid w:val="0037079A"/>
    <w:rsid w:val="003A2E3D"/>
    <w:rsid w:val="003A592B"/>
    <w:rsid w:val="003B3618"/>
    <w:rsid w:val="003C1376"/>
    <w:rsid w:val="003D01E8"/>
    <w:rsid w:val="003E5288"/>
    <w:rsid w:val="003F6D79"/>
    <w:rsid w:val="0041760A"/>
    <w:rsid w:val="00417C01"/>
    <w:rsid w:val="0044206F"/>
    <w:rsid w:val="0046046C"/>
    <w:rsid w:val="004620C8"/>
    <w:rsid w:val="00466BC8"/>
    <w:rsid w:val="004809EE"/>
    <w:rsid w:val="004E7D54"/>
    <w:rsid w:val="00511735"/>
    <w:rsid w:val="005273C6"/>
    <w:rsid w:val="00530A69"/>
    <w:rsid w:val="00543A63"/>
    <w:rsid w:val="00545593"/>
    <w:rsid w:val="00547C51"/>
    <w:rsid w:val="005730CA"/>
    <w:rsid w:val="00577C6C"/>
    <w:rsid w:val="00585C55"/>
    <w:rsid w:val="005B28C0"/>
    <w:rsid w:val="005C2FE2"/>
    <w:rsid w:val="005E2BC9"/>
    <w:rsid w:val="00605102"/>
    <w:rsid w:val="006111CF"/>
    <w:rsid w:val="00617962"/>
    <w:rsid w:val="006215AA"/>
    <w:rsid w:val="006439FE"/>
    <w:rsid w:val="006913C9"/>
    <w:rsid w:val="0069470D"/>
    <w:rsid w:val="006D2F8E"/>
    <w:rsid w:val="00734F00"/>
    <w:rsid w:val="007A70AE"/>
    <w:rsid w:val="008362E8"/>
    <w:rsid w:val="008627A1"/>
    <w:rsid w:val="00882E60"/>
    <w:rsid w:val="008A1768"/>
    <w:rsid w:val="008B755B"/>
    <w:rsid w:val="008F4429"/>
    <w:rsid w:val="0094021A"/>
    <w:rsid w:val="009C10CE"/>
    <w:rsid w:val="009C6A0B"/>
    <w:rsid w:val="009F0C77"/>
    <w:rsid w:val="009F4DD1"/>
    <w:rsid w:val="00A27A42"/>
    <w:rsid w:val="00A41684"/>
    <w:rsid w:val="00A548E9"/>
    <w:rsid w:val="00A64E80"/>
    <w:rsid w:val="00A72BCD"/>
    <w:rsid w:val="00A741D9"/>
    <w:rsid w:val="00A833AB"/>
    <w:rsid w:val="00A9741D"/>
    <w:rsid w:val="00AD4B17"/>
    <w:rsid w:val="00B114FB"/>
    <w:rsid w:val="00B14588"/>
    <w:rsid w:val="00B412D4"/>
    <w:rsid w:val="00B51455"/>
    <w:rsid w:val="00B71528"/>
    <w:rsid w:val="00B80DD9"/>
    <w:rsid w:val="00BB50F2"/>
    <w:rsid w:val="00BE3C22"/>
    <w:rsid w:val="00BF43A1"/>
    <w:rsid w:val="00C0345E"/>
    <w:rsid w:val="00C20CA2"/>
    <w:rsid w:val="00C3483A"/>
    <w:rsid w:val="00C74E9D"/>
    <w:rsid w:val="00C82FD3"/>
    <w:rsid w:val="00C92819"/>
    <w:rsid w:val="00C974A8"/>
    <w:rsid w:val="00CC6B7B"/>
    <w:rsid w:val="00CD2089"/>
    <w:rsid w:val="00D1554D"/>
    <w:rsid w:val="00D73A67"/>
    <w:rsid w:val="00D970A9"/>
    <w:rsid w:val="00DF3845"/>
    <w:rsid w:val="00E261A6"/>
    <w:rsid w:val="00E37BF7"/>
    <w:rsid w:val="00E41911"/>
    <w:rsid w:val="00E92EEF"/>
    <w:rsid w:val="00F24442"/>
    <w:rsid w:val="00F46C97"/>
    <w:rsid w:val="00F50AE3"/>
    <w:rsid w:val="00F64F78"/>
    <w:rsid w:val="00F67CF1"/>
    <w:rsid w:val="00F840F0"/>
    <w:rsid w:val="00FB0D0D"/>
    <w:rsid w:val="00FB43B4"/>
    <w:rsid w:val="00FD4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6BC8"/>
    <w:rPr>
      <w:rFonts w:ascii="Tahoma" w:hAnsi="Tahoma" w:cs="Tahoma"/>
      <w:sz w:val="16"/>
      <w:szCs w:val="16"/>
    </w:rPr>
  </w:style>
  <w:style w:type="character" w:customStyle="1" w:styleId="BalloonTextChar">
    <w:name w:val="Balloon Text Char"/>
    <w:basedOn w:val="DefaultParagraphFont"/>
    <w:link w:val="BalloonText"/>
    <w:uiPriority w:val="99"/>
    <w:semiHidden/>
    <w:rsid w:val="00466B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F0A1-9AC0-44CD-8FE9-424948D1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25T13:29:00Z</cp:lastPrinted>
  <dcterms:created xsi:type="dcterms:W3CDTF">2010-03-25T14:31:00Z</dcterms:created>
  <dcterms:modified xsi:type="dcterms:W3CDTF">2010-03-25T14:31:00Z</dcterms:modified>
</cp:coreProperties>
</file>